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99" w:rsidRPr="003763E9" w:rsidRDefault="008A4307" w:rsidP="00A871AA">
      <w:pPr>
        <w:spacing w:line="360" w:lineRule="auto"/>
        <w:rPr>
          <w:lang w:val="cy-GB"/>
        </w:rPr>
      </w:pPr>
      <w:r w:rsidRPr="003763E9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729D9" wp14:editId="4C6D2E51">
                <wp:simplePos x="0" y="0"/>
                <wp:positionH relativeFrom="page">
                  <wp:posOffset>353695</wp:posOffset>
                </wp:positionH>
                <wp:positionV relativeFrom="page">
                  <wp:posOffset>768985</wp:posOffset>
                </wp:positionV>
                <wp:extent cx="5897880" cy="1828800"/>
                <wp:effectExtent l="0" t="0" r="7620" b="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39A" w:rsidRPr="0024339A" w:rsidRDefault="00730227" w:rsidP="00730227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3CAF54"/>
                                <w:sz w:val="52"/>
                                <w:szCs w:val="52"/>
                              </w:rPr>
                            </w:pPr>
                            <w:r w:rsidRPr="00730227">
                              <w:rPr>
                                <w:rFonts w:ascii="Arial" w:hAnsi="Arial" w:cs="Arial"/>
                                <w:b/>
                                <w:color w:val="3CAF54"/>
                                <w:sz w:val="52"/>
                                <w:szCs w:val="52"/>
                                <w:lang w:val="cy-GB"/>
                              </w:rPr>
                              <w:t>Cam 9, Teclyn 3:</w:t>
                            </w:r>
                          </w:p>
                          <w:p w:rsidR="0024339A" w:rsidRPr="0024339A" w:rsidRDefault="00730227" w:rsidP="00730227">
                            <w:pPr>
                              <w:contextualSpacing/>
                              <w:rPr>
                                <w:rFonts w:ascii="Arial" w:hAnsi="Arial" w:cs="Arial"/>
                                <w:color w:val="3CAF54"/>
                                <w:sz w:val="52"/>
                                <w:szCs w:val="52"/>
                              </w:rPr>
                            </w:pPr>
                            <w:bookmarkStart w:id="0" w:name="WfTarget"/>
                            <w:r w:rsidRPr="00730227">
                              <w:rPr>
                                <w:rFonts w:ascii="Arial" w:hAnsi="Arial" w:cs="Arial"/>
                                <w:color w:val="3CAF54"/>
                                <w:sz w:val="52"/>
                                <w:szCs w:val="52"/>
                                <w:lang w:val="cy-GB"/>
                              </w:rPr>
                              <w:t>Canlyniadau Cadarnhaol a Negyddol Gofalu (PANOC)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29D9" id="Rectangle 3" o:spid="_x0000_s1026" style="position:absolute;margin-left:27.85pt;margin-top:60.55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+qwIAAKI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" filled="f" stroked="f">
                <v:textbox inset="0,0,0,0">
                  <w:txbxContent>
                    <w:p w:rsidR="0024339A" w:rsidRPr="0024339A" w:rsidRDefault="00730227" w:rsidP="00730227">
                      <w:pPr>
                        <w:contextualSpacing/>
                        <w:rPr>
                          <w:rFonts w:ascii="Arial" w:hAnsi="Arial" w:cs="Arial"/>
                          <w:b/>
                          <w:color w:val="3CAF54"/>
                          <w:sz w:val="52"/>
                          <w:szCs w:val="52"/>
                        </w:rPr>
                      </w:pPr>
                      <w:r w:rsidRPr="00730227">
                        <w:rPr>
                          <w:rFonts w:ascii="Arial" w:hAnsi="Arial" w:cs="Arial"/>
                          <w:b/>
                          <w:color w:val="3CAF54"/>
                          <w:sz w:val="52"/>
                          <w:szCs w:val="52"/>
                          <w:lang w:val="cy-GB"/>
                        </w:rPr>
                        <w:t>Cam 9, Teclyn 3:</w:t>
                      </w:r>
                    </w:p>
                    <w:p w:rsidR="0024339A" w:rsidRPr="0024339A" w:rsidRDefault="00730227" w:rsidP="00730227">
                      <w:pPr>
                        <w:contextualSpacing/>
                        <w:rPr>
                          <w:rFonts w:ascii="Arial" w:hAnsi="Arial" w:cs="Arial"/>
                          <w:color w:val="3CAF54"/>
                          <w:sz w:val="52"/>
                          <w:szCs w:val="52"/>
                        </w:rPr>
                      </w:pPr>
                      <w:bookmarkStart w:id="1" w:name="WfTarget"/>
                      <w:r w:rsidRPr="00730227">
                        <w:rPr>
                          <w:rFonts w:ascii="Arial" w:hAnsi="Arial" w:cs="Arial"/>
                          <w:color w:val="3CAF54"/>
                          <w:sz w:val="52"/>
                          <w:szCs w:val="52"/>
                          <w:lang w:val="cy-GB"/>
                        </w:rPr>
                        <w:t>Canlyniadau Cadarnhaol a Negyddol Gofalu (PANOC)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lang w:val="cy-GB"/>
        </w:r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Pr="003763E9" w:rsidRDefault="00581F65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  <w:lang w:val="cy-GB"/>
            </w:rPr>
          </w:pPr>
          <w:r w:rsidRPr="003763E9">
            <w:rPr>
              <w:noProof/>
              <w:lang w:val="cy-GB"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90BAF2F" wp14:editId="104C5D7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9A" w:rsidRDefault="0024339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9A" w:rsidRDefault="0024339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0BAF2F" id="Group 15" o:spid="_x0000_s1027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24339A" w:rsidRDefault="0024339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24339A" w:rsidRDefault="0024339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581F65" w:rsidRPr="003763E9" w:rsidRDefault="008A4307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  <w:lang w:val="cy-GB"/>
            </w:rPr>
          </w:pPr>
          <w:r w:rsidRPr="003763E9">
            <w:rPr>
              <w:rFonts w:ascii="Arial" w:hAnsi="Arial" w:cs="Arial"/>
              <w:b/>
              <w:noProof/>
              <w:color w:val="CD0920"/>
              <w:sz w:val="134"/>
              <w:szCs w:val="134"/>
              <w:lang w:val="cy-GB"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6D456EE7" wp14:editId="1BBC7806">
                    <wp:simplePos x="0" y="0"/>
                    <wp:positionH relativeFrom="column">
                      <wp:posOffset>484098</wp:posOffset>
                    </wp:positionH>
                    <wp:positionV relativeFrom="paragraph">
                      <wp:posOffset>216865</wp:posOffset>
                    </wp:positionV>
                    <wp:extent cx="5331460" cy="1714500"/>
                    <wp:effectExtent l="0" t="0" r="254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3CAF54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307" w:rsidRPr="00F0270C" w:rsidRDefault="008A4307" w:rsidP="0073022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="00730227" w:rsidRPr="00730227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Diben</w:t>
                                </w:r>
                              </w:p>
                              <w:p w:rsidR="008A4307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Default="00730227" w:rsidP="00253FB1">
                                <w:pPr>
                                  <w:spacing w:line="240" w:lineRule="atLeast"/>
                                  <w:ind w:left="567"/>
                                </w:pP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Holiadur </w:t>
                                </w:r>
                                <w:r w:rsidR="00AA15C7"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i'w gwblhau gan ofalwyr ifanc</w:t>
                                </w:r>
                                <w:r w:rsidR="00AA15C7"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</w:t>
                                </w: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yw Canlyniadau Cadarnhaol a Negyddol Gofalu (Joseph, S, </w:t>
                                </w:r>
                                <w:proofErr w:type="spellStart"/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Becker</w:t>
                                </w:r>
                                <w:proofErr w:type="spellEnd"/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, F, a </w:t>
                                </w:r>
                                <w:proofErr w:type="spellStart"/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Becker</w:t>
                                </w:r>
                                <w:proofErr w:type="spellEnd"/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, S, 2009), y cyfeiri</w:t>
                                </w:r>
                                <w:r w:rsidR="00AA15C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r ato wedi hyn fel PANOC - YC20</w:t>
                                </w: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.</w:t>
                                </w:r>
                                <w:r w:rsidR="00253FB1"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</w:t>
                                </w: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Gellir ei ddefnyddio i ddeall beth yw effaith gofalu ar ofalwr ifan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456EE7" id="Text Box 3" o:spid="_x0000_s1031" type="#_x0000_t202" style="position:absolute;left:0;text-align:left;margin-left:38.1pt;margin-top:17.1pt;width:419.8pt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" fillcolor="#3caf54" stroked="f">
                    <v:fill opacity="32896f"/>
                    <v:textbox>
                      <w:txbxContent>
                        <w:p w:rsidR="008A4307" w:rsidRPr="00F0270C" w:rsidRDefault="008A4307" w:rsidP="0073022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="00730227" w:rsidRPr="00730227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Diben</w:t>
                          </w:r>
                        </w:p>
                        <w:p w:rsidR="008A4307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Default="00730227" w:rsidP="00253FB1">
                          <w:pPr>
                            <w:spacing w:line="240" w:lineRule="atLeast"/>
                            <w:ind w:left="567"/>
                          </w:pP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Holiadur </w:t>
                          </w:r>
                          <w:r w:rsidR="00AA15C7"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i'w gwblhau gan ofalwyr ifanc</w:t>
                          </w:r>
                          <w:r w:rsidR="00AA15C7"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</w:t>
                          </w: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yw Canlyniadau Cadarnhaol a Negyddol Gofalu (Joseph, S, </w:t>
                          </w:r>
                          <w:proofErr w:type="spellStart"/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Becker</w:t>
                          </w:r>
                          <w:proofErr w:type="spellEnd"/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, F, a </w:t>
                          </w:r>
                          <w:proofErr w:type="spellStart"/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Becker</w:t>
                          </w:r>
                          <w:proofErr w:type="spellEnd"/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, S, 2009), y cyfeiri</w:t>
                          </w:r>
                          <w:r w:rsidR="00AA15C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r ato wedi hyn fel PANOC - YC20</w:t>
                          </w: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.</w:t>
                          </w:r>
                          <w:r w:rsidR="00253FB1"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</w:t>
                          </w: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Gellir ei ddefnyddio i ddeall beth yw effaith gofalu ar ofalwr ifanc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581F65" w:rsidRPr="003763E9" w:rsidRDefault="00FD38E6" w:rsidP="008D14F9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  <w:lang w:val="cy-GB"/>
            </w:rPr>
          </w:pPr>
          <w:r w:rsidRPr="003763E9">
            <w:rPr>
              <w:rFonts w:ascii="Arial" w:hAnsi="Arial" w:cs="Arial"/>
              <w:b/>
              <w:noProof/>
              <w:color w:val="CD0920"/>
              <w:sz w:val="134"/>
              <w:szCs w:val="134"/>
              <w:lang w:val="cy-GB" w:eastAsia="en-GB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67F3E6FC" wp14:editId="12F14D1B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893445</wp:posOffset>
                    </wp:positionV>
                    <wp:extent cx="5331460" cy="4674235"/>
                    <wp:effectExtent l="0" t="0" r="254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4674235"/>
                            </a:xfrm>
                            <a:prstGeom prst="rect">
                              <a:avLst/>
                            </a:prstGeom>
                            <a:solidFill>
                              <a:srgbClr val="3CAF54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307" w:rsidRPr="00F0270C" w:rsidRDefault="008A4307" w:rsidP="0073022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="00730227" w:rsidRPr="00730227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Canllawiau</w:t>
                                </w:r>
                              </w:p>
                              <w:p w:rsidR="008A4307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Pr="008857AD" w:rsidRDefault="00730227" w:rsidP="0073022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Mae ymchwil ac ymarfer wedi canfod bod llawer o ofalwyr ifanc yn cael eu heffeithio'n sylweddol gan eu cyfrifoldebau gofalu</w:t>
                                </w:r>
                                <w:r w:rsidR="00AA15C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,</w:t>
                                </w: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yn negyddol ac yn gadarnhaol.</w:t>
                                </w:r>
                                <w:r w:rsidR="00253FB1"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</w:t>
                                </w: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Am y rheswm hwn, cafodd PANOC-YC20 ei gynllunio i roi syniad i chi pa effaith y mae gofalu yn ei gael ar ofalwr ifanc o ran agweddau cadarnhaol a negyddol.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Pr="008857AD" w:rsidRDefault="00730227" w:rsidP="0073022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</w:rPr>
                                </w:pPr>
                                <w:r w:rsidRPr="00730227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lang w:val="cy-GB"/>
                                  </w:rPr>
                                  <w:t>Sut mae sgorio wrth ateb PANOC-YC20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Default="00730227" w:rsidP="0073022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Caiff pob eitem yn PANOC-YC20 ei sgorio yn defnyddio graddfa 3 phwynt, ‘Byth', ‘Ambell Waith’ ac ‘Yn Aml Iawn’.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Pr="008857AD" w:rsidRDefault="00730227" w:rsidP="0073022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At ddibenion sgorio:</w:t>
                                </w:r>
                              </w:p>
                              <w:p w:rsidR="008A4307" w:rsidRPr="008857AD" w:rsidRDefault="00730227" w:rsidP="0073022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'Byth'</w:t>
                                </w:r>
                                <w:r w:rsidR="008A4307"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="008A4307"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="008A4307"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  <w:t>= 0</w:t>
                                </w:r>
                                <w:r w:rsidR="008A4307"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</w:p>
                              <w:p w:rsidR="008A4307" w:rsidRPr="008857AD" w:rsidRDefault="00730227" w:rsidP="0073022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‘Ambell Waith’</w:t>
                                </w:r>
                                <w:r w:rsidR="008A4307"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="008A4307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="008A4307"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= 1</w:t>
                                </w:r>
                              </w:p>
                              <w:p w:rsidR="008A4307" w:rsidRDefault="00253FB1" w:rsidP="0073022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</w:t>
                                </w:r>
                                <w:r w:rsidR="00730227"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‘Yn Aml Iawn’</w:t>
                                </w:r>
                                <w:r w:rsidR="008A4307"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="008A4307"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  <w:t>= 2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Default="00730227" w:rsidP="0073022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I gyfrifo sgôr yr ymatebion cadarnhaol adiwch eitemau 1, 2, 3, 4, 7, 8, 15, 18, 19 a</w:t>
                                </w:r>
                                <w:r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c</w:t>
                                </w: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20.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Pr="008857AD" w:rsidRDefault="00730227" w:rsidP="0073022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I gyfrifo sgôr yr ymatebion negyddol adiwch eitemau 5, 6, 9, 10, 11, 12, 13, 14, 16 a</w:t>
                                </w:r>
                                <w:r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c</w:t>
                                </w:r>
                                <w:r w:rsidRPr="00730227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17.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Default="008A4307" w:rsidP="008A430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3E6FC" id="Text Box 4" o:spid="_x0000_s1032" type="#_x0000_t202" style="position:absolute;left:0;text-align:left;margin-left:36.55pt;margin-top:70.35pt;width:419.8pt;height:36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" fillcolor="#3caf54" stroked="f">
                    <v:fill opacity="32896f"/>
                    <v:textbox>
                      <w:txbxContent>
                        <w:p w:rsidR="008A4307" w:rsidRPr="00F0270C" w:rsidRDefault="008A4307" w:rsidP="0073022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="00730227" w:rsidRPr="00730227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Canllawiau</w:t>
                          </w:r>
                        </w:p>
                        <w:p w:rsidR="008A4307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Pr="008857AD" w:rsidRDefault="00730227" w:rsidP="0073022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Mae ymchwil ac ymarfer wedi canfod bod llawer o ofalwyr ifanc yn cael eu heffeithio'n sylweddol gan eu cyfrifoldebau gofalu</w:t>
                          </w:r>
                          <w:r w:rsidR="00AA15C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,</w:t>
                          </w: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yn negyddol ac yn gadarnhaol.</w:t>
                          </w:r>
                          <w:r w:rsidR="00253FB1"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</w:t>
                          </w: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Am y rheswm hwn, cafodd PANOC-YC20 ei gynllunio i roi syniad i chi pa effaith y mae gofalu yn ei gael ar ofalwr ifanc o ran agweddau cadarnhaol a negyddol.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Pr="008857AD" w:rsidRDefault="00730227" w:rsidP="0073022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</w:rPr>
                          </w:pPr>
                          <w:r w:rsidRPr="00730227">
                            <w:rPr>
                              <w:rFonts w:ascii="Arial" w:hAnsi="Arial" w:cs="Arial"/>
                              <w:b/>
                              <w:color w:val="141A37"/>
                              <w:lang w:val="cy-GB"/>
                            </w:rPr>
                            <w:t>Sut mae sgorio wrth ateb PANOC-YC20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Default="00730227" w:rsidP="0073022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Caiff pob eitem yn PANOC-YC20 ei sgorio yn defnyddio graddfa 3 phwynt, ‘Byth', ‘Ambell Waith’ ac ‘Yn Aml Iawn’.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Pr="008857AD" w:rsidRDefault="00730227" w:rsidP="0073022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At ddibenion sgorio:</w:t>
                          </w:r>
                        </w:p>
                        <w:p w:rsidR="008A4307" w:rsidRPr="008857AD" w:rsidRDefault="00730227" w:rsidP="0073022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'Byth'</w:t>
                          </w:r>
                          <w:r w:rsidR="008A4307"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="008A4307"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="008A4307"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  <w:t>= 0</w:t>
                          </w:r>
                          <w:r w:rsidR="008A4307"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</w:p>
                        <w:p w:rsidR="008A4307" w:rsidRPr="008857AD" w:rsidRDefault="00730227" w:rsidP="0073022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‘Ambell Waith’</w:t>
                          </w:r>
                          <w:r w:rsidR="008A4307"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="008A4307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="008A4307" w:rsidRPr="008857AD">
                            <w:rPr>
                              <w:rFonts w:ascii="Arial" w:hAnsi="Arial" w:cs="Arial"/>
                              <w:color w:val="141A37"/>
                            </w:rPr>
                            <w:t>= 1</w:t>
                          </w:r>
                        </w:p>
                        <w:p w:rsidR="008A4307" w:rsidRDefault="00253FB1" w:rsidP="0073022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</w:t>
                          </w:r>
                          <w:r w:rsidR="00730227"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‘Yn Aml Iawn’</w:t>
                          </w:r>
                          <w:r w:rsidR="008A4307"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="008A4307"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  <w:t>= 2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Default="00730227" w:rsidP="0073022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I gyfrifo sgôr yr ymatebion cadarnhaol adiwch eitemau 1, 2, 3, 4, 7, 8, 15, 18, 19 a</w:t>
                          </w:r>
                          <w:r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c</w:t>
                          </w: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20.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Pr="008857AD" w:rsidRDefault="00730227" w:rsidP="0073022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I gyfrifo sgôr yr ymatebion negyddol adiwch eitemau 5, 6, 9, 10, 11, 12, 13, 14, 16 a</w:t>
                          </w:r>
                          <w:r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c</w:t>
                          </w:r>
                          <w:r w:rsidRPr="00730227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17.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Default="008A4307" w:rsidP="008A430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81F65" w:rsidRPr="003763E9">
            <w:rPr>
              <w:rFonts w:ascii="Arial" w:hAnsi="Arial" w:cs="Arial"/>
              <w:b/>
              <w:color w:val="CD0920"/>
              <w:sz w:val="134"/>
              <w:szCs w:val="134"/>
              <w:lang w:val="cy-GB"/>
            </w:rPr>
            <w:br w:type="page"/>
          </w:r>
        </w:p>
      </w:sdtContent>
    </w:sdt>
    <w:p w:rsidR="00201F2F" w:rsidRPr="003763E9" w:rsidRDefault="00F0270C" w:rsidP="00730227">
      <w:pPr>
        <w:ind w:left="964" w:right="964"/>
        <w:rPr>
          <w:rFonts w:ascii="Arial" w:hAnsi="Arial" w:cs="Arial"/>
          <w:b/>
          <w:color w:val="CD0920"/>
          <w:sz w:val="134"/>
          <w:szCs w:val="134"/>
          <w:lang w:val="cy-GB"/>
        </w:rPr>
      </w:pPr>
      <w:r w:rsidRPr="003763E9">
        <w:rPr>
          <w:rFonts w:ascii="Arial" w:hAnsi="Arial" w:cs="Arial"/>
          <w:b/>
          <w:noProof/>
          <w:color w:val="CD0920"/>
          <w:sz w:val="134"/>
          <w:szCs w:val="134"/>
          <w:lang w:val="cy-GB"/>
        </w:rPr>
        <w:t xml:space="preserve"> </w:t>
      </w:r>
      <w:r w:rsidR="00730227" w:rsidRPr="003763E9">
        <w:rPr>
          <w:rFonts w:ascii="Arial" w:hAnsi="Arial" w:cs="Arial"/>
          <w:b/>
          <w:color w:val="141A37"/>
          <w:lang w:val="cy-GB"/>
        </w:rPr>
        <w:t>Dehongli sgôr PANOC-YC20</w:t>
      </w:r>
    </w:p>
    <w:p w:rsidR="00201F2F" w:rsidRPr="003763E9" w:rsidRDefault="00201F2F" w:rsidP="00201F2F">
      <w:pPr>
        <w:spacing w:line="360" w:lineRule="auto"/>
        <w:ind w:right="-20"/>
        <w:outlineLvl w:val="0"/>
        <w:rPr>
          <w:rFonts w:ascii="Arial" w:eastAsia="Arial" w:hAnsi="Arial" w:cs="Arial"/>
          <w:b/>
          <w:sz w:val="28"/>
          <w:lang w:val="cy-GB"/>
        </w:rPr>
      </w:pPr>
    </w:p>
    <w:p w:rsidR="00CC7E5F" w:rsidRPr="003763E9" w:rsidRDefault="00CC7E5F" w:rsidP="00201F2F">
      <w:pPr>
        <w:ind w:right="964"/>
        <w:rPr>
          <w:rFonts w:ascii="Arial" w:hAnsi="Arial" w:cs="Arial"/>
          <w:color w:val="141A37"/>
          <w:lang w:val="cy-GB"/>
        </w:rPr>
      </w:pPr>
    </w:p>
    <w:tbl>
      <w:tblPr>
        <w:tblStyle w:val="GridTabl"/>
        <w:tblW w:w="8363" w:type="dxa"/>
        <w:tblInd w:w="988" w:type="dxa"/>
        <w:tblBorders>
          <w:top w:val="single" w:sz="4" w:space="0" w:color="2EA836"/>
          <w:left w:val="single" w:sz="4" w:space="0" w:color="2EA836"/>
          <w:bottom w:val="single" w:sz="4" w:space="0" w:color="2EA836"/>
          <w:right w:val="single" w:sz="4" w:space="0" w:color="2EA836"/>
          <w:insideH w:val="single" w:sz="4" w:space="0" w:color="2EA836"/>
          <w:insideV w:val="single" w:sz="4" w:space="0" w:color="2EA836"/>
        </w:tblBorders>
        <w:tblLook w:val="04A0" w:firstRow="1" w:lastRow="0" w:firstColumn="1" w:lastColumn="0" w:noHBand="0" w:noVBand="1"/>
      </w:tblPr>
      <w:tblGrid>
        <w:gridCol w:w="1779"/>
        <w:gridCol w:w="1247"/>
        <w:gridCol w:w="3378"/>
        <w:gridCol w:w="1959"/>
      </w:tblGrid>
      <w:tr w:rsidR="00201F2F" w:rsidRPr="003763E9" w:rsidTr="00730227">
        <w:tc>
          <w:tcPr>
            <w:tcW w:w="1662" w:type="dxa"/>
          </w:tcPr>
          <w:p w:rsidR="00201F2F" w:rsidRPr="003763E9" w:rsidRDefault="00201F2F" w:rsidP="00C35842">
            <w:pPr>
              <w:ind w:right="242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</w:pPr>
          </w:p>
        </w:tc>
        <w:tc>
          <w:tcPr>
            <w:tcW w:w="1259" w:type="dxa"/>
          </w:tcPr>
          <w:p w:rsidR="00201F2F" w:rsidRPr="003763E9" w:rsidRDefault="00730227" w:rsidP="00730227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  <w:t>Sgôr</w:t>
            </w:r>
          </w:p>
        </w:tc>
        <w:tc>
          <w:tcPr>
            <w:tcW w:w="3457" w:type="dxa"/>
          </w:tcPr>
          <w:p w:rsidR="00201F2F" w:rsidRPr="003763E9" w:rsidRDefault="00730227" w:rsidP="00730227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  <w:t>Dehongliad</w:t>
            </w:r>
          </w:p>
        </w:tc>
        <w:tc>
          <w:tcPr>
            <w:tcW w:w="1985" w:type="dxa"/>
          </w:tcPr>
          <w:p w:rsidR="00201F2F" w:rsidRPr="003763E9" w:rsidRDefault="00730227" w:rsidP="00730227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  <w:t>Rheswm i boeni?</w:t>
            </w:r>
          </w:p>
        </w:tc>
      </w:tr>
      <w:tr w:rsidR="00201F2F" w:rsidRPr="003763E9" w:rsidTr="00730227">
        <w:tc>
          <w:tcPr>
            <w:tcW w:w="1662" w:type="dxa"/>
            <w:vAlign w:val="center"/>
          </w:tcPr>
          <w:p w:rsidR="00201F2F" w:rsidRPr="003763E9" w:rsidRDefault="00730227" w:rsidP="00730227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  <w:t>Cadarnhaol</w:t>
            </w:r>
          </w:p>
        </w:tc>
        <w:tc>
          <w:tcPr>
            <w:tcW w:w="1259" w:type="dxa"/>
            <w:vAlign w:val="center"/>
          </w:tcPr>
          <w:p w:rsidR="00201F2F" w:rsidRPr="003763E9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0</w:t>
            </w:r>
          </w:p>
        </w:tc>
        <w:tc>
          <w:tcPr>
            <w:tcW w:w="3457" w:type="dxa"/>
            <w:vAlign w:val="center"/>
          </w:tcPr>
          <w:p w:rsidR="00201F2F" w:rsidRPr="003763E9" w:rsidRDefault="00730227" w:rsidP="00730227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im canlyniadau cadarnhaol yn cael eu hadrodd</w:t>
            </w:r>
          </w:p>
        </w:tc>
        <w:tc>
          <w:tcPr>
            <w:tcW w:w="1985" w:type="dxa"/>
            <w:vAlign w:val="center"/>
          </w:tcPr>
          <w:p w:rsidR="00201F2F" w:rsidRPr="003763E9" w:rsidRDefault="00730227" w:rsidP="00730227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Oes</w:t>
            </w:r>
          </w:p>
        </w:tc>
      </w:tr>
      <w:tr w:rsidR="00201F2F" w:rsidRPr="003763E9" w:rsidTr="00730227">
        <w:tc>
          <w:tcPr>
            <w:tcW w:w="1662" w:type="dxa"/>
            <w:vAlign w:val="center"/>
          </w:tcPr>
          <w:p w:rsidR="00201F2F" w:rsidRPr="003763E9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</w:pPr>
          </w:p>
        </w:tc>
        <w:tc>
          <w:tcPr>
            <w:tcW w:w="1259" w:type="dxa"/>
            <w:vAlign w:val="center"/>
          </w:tcPr>
          <w:p w:rsidR="00201F2F" w:rsidRPr="003763E9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1-12</w:t>
            </w:r>
          </w:p>
        </w:tc>
        <w:tc>
          <w:tcPr>
            <w:tcW w:w="3457" w:type="dxa"/>
            <w:vAlign w:val="center"/>
          </w:tcPr>
          <w:p w:rsidR="00201F2F" w:rsidRPr="003763E9" w:rsidRDefault="00730227" w:rsidP="00730227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mharol ychydig yw’r canlyniadau cadarnhaol</w:t>
            </w:r>
          </w:p>
        </w:tc>
        <w:tc>
          <w:tcPr>
            <w:tcW w:w="1985" w:type="dxa"/>
            <w:vAlign w:val="center"/>
          </w:tcPr>
          <w:p w:rsidR="00201F2F" w:rsidRPr="003763E9" w:rsidRDefault="00730227" w:rsidP="00730227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Oes</w:t>
            </w:r>
          </w:p>
        </w:tc>
      </w:tr>
      <w:tr w:rsidR="00201F2F" w:rsidRPr="003763E9" w:rsidTr="00730227">
        <w:tc>
          <w:tcPr>
            <w:tcW w:w="1662" w:type="dxa"/>
            <w:vAlign w:val="center"/>
          </w:tcPr>
          <w:p w:rsidR="00201F2F" w:rsidRPr="003763E9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</w:pPr>
          </w:p>
        </w:tc>
        <w:tc>
          <w:tcPr>
            <w:tcW w:w="1259" w:type="dxa"/>
            <w:vAlign w:val="center"/>
          </w:tcPr>
          <w:p w:rsidR="00201F2F" w:rsidRPr="003763E9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13-20</w:t>
            </w:r>
          </w:p>
        </w:tc>
        <w:tc>
          <w:tcPr>
            <w:tcW w:w="3457" w:type="dxa"/>
            <w:vAlign w:val="center"/>
          </w:tcPr>
          <w:p w:rsidR="00201F2F" w:rsidRPr="003763E9" w:rsidRDefault="00730227" w:rsidP="00730227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anlyniadau cadarnhaol cymharol uchel</w:t>
            </w:r>
          </w:p>
        </w:tc>
        <w:tc>
          <w:tcPr>
            <w:tcW w:w="1985" w:type="dxa"/>
            <w:vAlign w:val="center"/>
          </w:tcPr>
          <w:p w:rsidR="00201F2F" w:rsidRPr="003763E9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201F2F" w:rsidRPr="003763E9" w:rsidTr="00730227">
        <w:tc>
          <w:tcPr>
            <w:tcW w:w="1662" w:type="dxa"/>
            <w:vAlign w:val="center"/>
          </w:tcPr>
          <w:p w:rsidR="00201F2F" w:rsidRPr="003763E9" w:rsidRDefault="00730227" w:rsidP="00730227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  <w:t>Negyddol</w:t>
            </w:r>
          </w:p>
        </w:tc>
        <w:tc>
          <w:tcPr>
            <w:tcW w:w="1259" w:type="dxa"/>
            <w:vAlign w:val="center"/>
          </w:tcPr>
          <w:p w:rsidR="00201F2F" w:rsidRPr="003763E9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0</w:t>
            </w:r>
          </w:p>
        </w:tc>
        <w:tc>
          <w:tcPr>
            <w:tcW w:w="3457" w:type="dxa"/>
            <w:vAlign w:val="center"/>
          </w:tcPr>
          <w:p w:rsidR="00201F2F" w:rsidRPr="003763E9" w:rsidRDefault="00730227" w:rsidP="00730227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im canlyniadau negyddol yn cael eu hadrodd</w:t>
            </w:r>
          </w:p>
        </w:tc>
        <w:tc>
          <w:tcPr>
            <w:tcW w:w="1985" w:type="dxa"/>
            <w:vAlign w:val="center"/>
          </w:tcPr>
          <w:p w:rsidR="00201F2F" w:rsidRPr="003763E9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201F2F" w:rsidRPr="003763E9" w:rsidTr="00730227">
        <w:tc>
          <w:tcPr>
            <w:tcW w:w="1662" w:type="dxa"/>
            <w:vAlign w:val="center"/>
          </w:tcPr>
          <w:p w:rsidR="00201F2F" w:rsidRPr="003763E9" w:rsidRDefault="00201F2F" w:rsidP="00C35842">
            <w:pPr>
              <w:ind w:right="242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</w:pPr>
          </w:p>
        </w:tc>
        <w:tc>
          <w:tcPr>
            <w:tcW w:w="1259" w:type="dxa"/>
            <w:vAlign w:val="center"/>
          </w:tcPr>
          <w:p w:rsidR="00201F2F" w:rsidRPr="003763E9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1-8</w:t>
            </w:r>
          </w:p>
        </w:tc>
        <w:tc>
          <w:tcPr>
            <w:tcW w:w="3457" w:type="dxa"/>
            <w:vAlign w:val="center"/>
          </w:tcPr>
          <w:p w:rsidR="00201F2F" w:rsidRPr="003763E9" w:rsidRDefault="00730227" w:rsidP="00730227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mharol ychydig yw’r canlyniadau negyddol</w:t>
            </w:r>
          </w:p>
        </w:tc>
        <w:tc>
          <w:tcPr>
            <w:tcW w:w="1985" w:type="dxa"/>
            <w:vAlign w:val="center"/>
          </w:tcPr>
          <w:p w:rsidR="00201F2F" w:rsidRPr="003763E9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201F2F" w:rsidRPr="003763E9" w:rsidTr="00730227">
        <w:tc>
          <w:tcPr>
            <w:tcW w:w="1662" w:type="dxa"/>
            <w:vAlign w:val="center"/>
          </w:tcPr>
          <w:p w:rsidR="00201F2F" w:rsidRPr="003763E9" w:rsidRDefault="00201F2F" w:rsidP="00C35842">
            <w:pPr>
              <w:ind w:right="242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cy-GB"/>
              </w:rPr>
            </w:pPr>
          </w:p>
        </w:tc>
        <w:tc>
          <w:tcPr>
            <w:tcW w:w="1259" w:type="dxa"/>
            <w:vAlign w:val="center"/>
          </w:tcPr>
          <w:p w:rsidR="00201F2F" w:rsidRPr="003763E9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9-20</w:t>
            </w:r>
          </w:p>
        </w:tc>
        <w:tc>
          <w:tcPr>
            <w:tcW w:w="3457" w:type="dxa"/>
            <w:vAlign w:val="center"/>
          </w:tcPr>
          <w:p w:rsidR="00201F2F" w:rsidRPr="003763E9" w:rsidRDefault="00730227" w:rsidP="00730227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anlyniadau negyddol cymharol uchel</w:t>
            </w:r>
          </w:p>
        </w:tc>
        <w:tc>
          <w:tcPr>
            <w:tcW w:w="1985" w:type="dxa"/>
            <w:vAlign w:val="center"/>
          </w:tcPr>
          <w:p w:rsidR="00201F2F" w:rsidRPr="003763E9" w:rsidRDefault="00730227" w:rsidP="00730227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3763E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Oes</w:t>
            </w:r>
          </w:p>
        </w:tc>
      </w:tr>
    </w:tbl>
    <w:p w:rsidR="00A871AA" w:rsidRPr="003763E9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3763E9" w:rsidRDefault="00A871AA" w:rsidP="00930F2E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3763E9" w:rsidRDefault="003763E9" w:rsidP="00A871AA">
      <w:pPr>
        <w:ind w:left="964" w:right="964"/>
        <w:rPr>
          <w:rFonts w:ascii="Arial" w:hAnsi="Arial" w:cs="Arial"/>
          <w:color w:val="141A37"/>
          <w:lang w:val="cy-GB"/>
        </w:rPr>
      </w:pPr>
      <w:r w:rsidRPr="003763E9">
        <w:rPr>
          <w:rFonts w:ascii="Arial" w:hAnsi="Arial" w:cs="Arial"/>
          <w:b/>
          <w:noProof/>
          <w:color w:val="CD0920"/>
          <w:sz w:val="134"/>
          <w:szCs w:val="134"/>
          <w:lang w:val="cy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0F251" wp14:editId="1BBCE804">
                <wp:simplePos x="0" y="0"/>
                <wp:positionH relativeFrom="margin">
                  <wp:align>center</wp:align>
                </wp:positionH>
                <wp:positionV relativeFrom="paragraph">
                  <wp:posOffset>202870</wp:posOffset>
                </wp:positionV>
                <wp:extent cx="5331460" cy="1562100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562100"/>
                        </a:xfrm>
                        <a:prstGeom prst="rect">
                          <a:avLst/>
                        </a:prstGeom>
                        <a:solidFill>
                          <a:srgbClr val="3CAF5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2E" w:rsidRPr="005D574C" w:rsidRDefault="00930F2E" w:rsidP="00FD38E6">
                            <w:pPr>
                              <w:ind w:left="567" w:right="964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</w:r>
                            <w:r w:rsidR="00FD38E6" w:rsidRPr="00FD38E6"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  <w:lang w:val="cy-GB"/>
                              </w:rPr>
                              <w:t>Cyfeiriadau</w:t>
                            </w:r>
                          </w:p>
                          <w:p w:rsidR="00930F2E" w:rsidRPr="005D574C" w:rsidRDefault="00930F2E" w:rsidP="00930F2E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Default="00FD38E6" w:rsidP="00FD38E6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Joseph, S,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Becker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, F,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Becker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, S (2009)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Manual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for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Measures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of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Caring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Activities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and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Outcomes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For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Children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and</w:t>
                            </w:r>
                            <w:proofErr w:type="spellEnd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Young </w:t>
                            </w:r>
                            <w:proofErr w:type="spellStart"/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People</w:t>
                            </w:r>
                            <w:proofErr w:type="spellEnd"/>
                          </w:p>
                          <w:p w:rsidR="00930F2E" w:rsidRPr="008857AD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Pr="008857AD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Default="00930F2E" w:rsidP="00930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F251" id="Text Box 7" o:spid="_x0000_s1033" type="#_x0000_t202" style="position:absolute;left:0;text-align:left;margin-left:0;margin-top:15.95pt;width:419.8pt;height:12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" fillcolor="#3caf54" stroked="f">
                <v:fill opacity="32896f"/>
                <v:textbox>
                  <w:txbxContent>
                    <w:p w:rsidR="00930F2E" w:rsidRPr="005D574C" w:rsidRDefault="00930F2E" w:rsidP="00FD38E6">
                      <w:pPr>
                        <w:ind w:left="567" w:right="964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</w:r>
                      <w:r w:rsidR="00FD38E6" w:rsidRPr="00FD38E6"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  <w:lang w:val="cy-GB"/>
                        </w:rPr>
                        <w:t>Cyfeiriadau</w:t>
                      </w:r>
                    </w:p>
                    <w:p w:rsidR="00930F2E" w:rsidRPr="005D574C" w:rsidRDefault="00930F2E" w:rsidP="00930F2E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Default="00FD38E6" w:rsidP="00FD38E6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Joseph, S,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Becker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, F,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Becker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, S (2009)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Manual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for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Measures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of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Caring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Activities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and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Outcomes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For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Children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and</w:t>
                      </w:r>
                      <w:proofErr w:type="spellEnd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Young </w:t>
                      </w:r>
                      <w:proofErr w:type="spellStart"/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People</w:t>
                      </w:r>
                      <w:proofErr w:type="spellEnd"/>
                    </w:p>
                    <w:p w:rsidR="00930F2E" w:rsidRPr="008857AD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Pr="008857AD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Default="00930F2E" w:rsidP="00930F2E"/>
                  </w:txbxContent>
                </v:textbox>
                <w10:wrap type="square" anchorx="margin"/>
              </v:shape>
            </w:pict>
          </mc:Fallback>
        </mc:AlternateContent>
      </w:r>
    </w:p>
    <w:p w:rsidR="00A871AA" w:rsidRPr="003763E9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3763E9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  <w:r w:rsidRPr="003763E9">
        <w:rPr>
          <w:rFonts w:ascii="Arial" w:hAnsi="Arial" w:cs="Arial"/>
          <w:b/>
          <w:noProof/>
          <w:color w:val="CD0920"/>
          <w:sz w:val="134"/>
          <w:szCs w:val="134"/>
          <w:lang w:val="cy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89D43" wp14:editId="05D60AC8">
                <wp:simplePos x="0" y="0"/>
                <wp:positionH relativeFrom="margin">
                  <wp:align>center</wp:align>
                </wp:positionH>
                <wp:positionV relativeFrom="paragraph">
                  <wp:posOffset>77140</wp:posOffset>
                </wp:positionV>
                <wp:extent cx="5331460" cy="1879600"/>
                <wp:effectExtent l="0" t="0" r="254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879600"/>
                        </a:xfrm>
                        <a:prstGeom prst="rect">
                          <a:avLst/>
                        </a:prstGeom>
                        <a:solidFill>
                          <a:srgbClr val="3CAF5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2E" w:rsidRDefault="00930F2E" w:rsidP="00FD38E6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</w:r>
                            <w:r w:rsidR="00FD38E6"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Mae dadansoddiadau ystadegol yn dangos y gallai sgôr o lai na 12 ar y raddfa gadarnhaol, ac/neu sgôr o fwy nag 8 ar y raddfa negyddol ddangos fod rheswm i bryderu.</w:t>
                            </w:r>
                          </w:p>
                          <w:p w:rsidR="00930F2E" w:rsidRPr="00930F2E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Pr="008857AD" w:rsidRDefault="00FD38E6" w:rsidP="00FD38E6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Er enghraifft, gall hyn ddangos bod person ifanc yn dioddef o drallod emosiynol a dylai'r ysgol weithredu a/neu gyfeirio'r gofalwr ifanc am gefnogaeth emosiynol </w:t>
                            </w:r>
                            <w:r w:rsidR="00AA15C7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b</w:t>
                            </w:r>
                            <w:r w:rsidRPr="00FD38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riodol (gweler Cam 6, Teclyn 9: Rhestr Wirio o’r Cymorth y Gallai Fod ar Ofalwyr Ifanc ei Angen).</w:t>
                            </w:r>
                          </w:p>
                          <w:p w:rsidR="00930F2E" w:rsidRPr="008857AD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Pr="008857AD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Default="00930F2E" w:rsidP="00930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9D43" id="Text Box 6" o:spid="_x0000_s1034" type="#_x0000_t202" style="position:absolute;left:0;text-align:left;margin-left:0;margin-top:6.05pt;width:419.8pt;height:148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" fillcolor="#3caf54" stroked="f">
                <v:fill opacity="32896f"/>
                <v:textbox>
                  <w:txbxContent>
                    <w:p w:rsidR="00930F2E" w:rsidRDefault="00930F2E" w:rsidP="00FD38E6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</w:r>
                      <w:r w:rsidR="00FD38E6"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Mae dadansoddiadau ystadegol yn dangos y gallai sgôr o lai na 12 ar y raddfa gadarnhaol, ac/neu sgôr o fwy nag 8 ar y raddfa negyddol ddangos fod rheswm i bryderu.</w:t>
                      </w:r>
                    </w:p>
                    <w:p w:rsidR="00930F2E" w:rsidRPr="00930F2E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Pr="008857AD" w:rsidRDefault="00FD38E6" w:rsidP="00FD38E6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Er enghraifft, gall hyn ddangos bod person ifanc yn dioddef o drallod emosiynol a dylai'r ysgol weithredu a/neu gyfeirio'r gofalwr ifanc am gefnogaeth emosiynol </w:t>
                      </w:r>
                      <w:r w:rsidR="00AA15C7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b</w:t>
                      </w:r>
                      <w:r w:rsidRPr="00FD38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riodol (gweler Cam 6, Teclyn 9: Rhestr Wirio o’r Cymorth y Gallai Fod ar Ofalwyr Ifanc ei Angen).</w:t>
                      </w:r>
                    </w:p>
                    <w:p w:rsidR="00930F2E" w:rsidRPr="008857AD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Pr="008857AD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Default="00930F2E" w:rsidP="00930F2E"/>
                  </w:txbxContent>
                </v:textbox>
                <w10:wrap type="square" anchorx="margin"/>
              </v:shape>
            </w:pict>
          </mc:Fallback>
        </mc:AlternateContent>
      </w: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3763E9" w:rsidRPr="003763E9" w:rsidRDefault="003763E9" w:rsidP="00730227">
      <w:pPr>
        <w:spacing w:line="360" w:lineRule="auto"/>
        <w:ind w:left="709" w:right="244"/>
        <w:rPr>
          <w:rStyle w:val="tw4winMark"/>
          <w:vanish w:val="0"/>
          <w:lang w:val="cy-GB"/>
        </w:rPr>
      </w:pPr>
    </w:p>
    <w:p w:rsidR="00930F2E" w:rsidRPr="003763E9" w:rsidRDefault="00730227" w:rsidP="00730227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  <w:r w:rsidRPr="003763E9">
        <w:rPr>
          <w:rFonts w:ascii="Arial" w:hAnsi="Arial" w:cs="Arial"/>
          <w:color w:val="141A37"/>
          <w:lang w:val="cy-GB"/>
        </w:rPr>
        <w:lastRenderedPageBreak/>
        <w:t>Grŵp blwyddyn:</w:t>
      </w:r>
      <w:r w:rsidR="00930F2E" w:rsidRPr="003763E9">
        <w:rPr>
          <w:rFonts w:ascii="Arial" w:hAnsi="Arial" w:cs="Arial"/>
          <w:color w:val="141A37"/>
          <w:lang w:val="cy-GB"/>
        </w:rPr>
        <w:t xml:space="preserve"> __________________</w:t>
      </w:r>
    </w:p>
    <w:p w:rsidR="00930F2E" w:rsidRPr="003763E9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</w:p>
    <w:p w:rsidR="00930F2E" w:rsidRPr="003763E9" w:rsidRDefault="00730227" w:rsidP="00730227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  <w:r w:rsidRPr="003763E9">
        <w:rPr>
          <w:rFonts w:ascii="Arial" w:hAnsi="Arial" w:cs="Arial"/>
          <w:color w:val="141A37"/>
          <w:lang w:val="cy-GB"/>
        </w:rPr>
        <w:t>Eich enw:</w:t>
      </w:r>
      <w:r w:rsidR="00930F2E" w:rsidRPr="003763E9">
        <w:rPr>
          <w:rFonts w:ascii="Arial" w:hAnsi="Arial" w:cs="Arial"/>
          <w:color w:val="141A37"/>
          <w:lang w:val="cy-GB"/>
        </w:rPr>
        <w:t xml:space="preserve"> ___________________________________</w:t>
      </w:r>
    </w:p>
    <w:p w:rsidR="00930F2E" w:rsidRPr="003763E9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</w:p>
    <w:p w:rsidR="00930F2E" w:rsidRPr="003763E9" w:rsidRDefault="00730227" w:rsidP="00730227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  <w:r w:rsidRPr="003763E9">
        <w:rPr>
          <w:rFonts w:ascii="Arial" w:hAnsi="Arial" w:cs="Arial"/>
          <w:color w:val="141A37"/>
          <w:lang w:val="cy-GB"/>
        </w:rPr>
        <w:t>Dyddiad geni:</w:t>
      </w:r>
      <w:r w:rsidR="00930F2E" w:rsidRPr="003763E9">
        <w:rPr>
          <w:rFonts w:ascii="Arial" w:hAnsi="Arial" w:cs="Arial"/>
          <w:color w:val="141A37"/>
          <w:lang w:val="cy-GB"/>
        </w:rPr>
        <w:t xml:space="preserve"> __________________________________</w:t>
      </w:r>
    </w:p>
    <w:p w:rsidR="00930F2E" w:rsidRPr="003763E9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</w:p>
    <w:p w:rsidR="00930F2E" w:rsidRPr="003763E9" w:rsidRDefault="00730227" w:rsidP="00730227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  <w:r w:rsidRPr="003763E9">
        <w:rPr>
          <w:rFonts w:ascii="Arial" w:hAnsi="Arial" w:cs="Arial"/>
          <w:color w:val="141A37"/>
          <w:lang w:val="cy-GB"/>
        </w:rPr>
        <w:t>Dyddiad heddiw:</w:t>
      </w:r>
      <w:r w:rsidR="00930F2E" w:rsidRPr="003763E9">
        <w:rPr>
          <w:rFonts w:ascii="Arial" w:hAnsi="Arial" w:cs="Arial"/>
          <w:color w:val="141A37"/>
          <w:lang w:val="cy-GB"/>
        </w:rPr>
        <w:t xml:space="preserve"> _________________</w:t>
      </w:r>
    </w:p>
    <w:p w:rsidR="00930F2E" w:rsidRPr="003763E9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</w:p>
    <w:p w:rsidR="00930F2E" w:rsidRPr="003763E9" w:rsidRDefault="00730227" w:rsidP="00730227">
      <w:pPr>
        <w:spacing w:line="360" w:lineRule="auto"/>
        <w:ind w:left="709" w:right="244"/>
        <w:rPr>
          <w:rFonts w:ascii="Arial" w:hAnsi="Arial" w:cs="Arial"/>
          <w:b/>
          <w:color w:val="141A37"/>
          <w:lang w:val="cy-GB"/>
        </w:rPr>
      </w:pPr>
      <w:r w:rsidRPr="003763E9">
        <w:rPr>
          <w:rFonts w:ascii="Arial" w:hAnsi="Arial" w:cs="Arial"/>
          <w:b/>
          <w:color w:val="141A37"/>
          <w:lang w:val="cy-GB"/>
        </w:rPr>
        <w:t>Dyma rai pethau mae gofalwyr ifanc fel chi wedi eu dweud am sut mae'n teimlo i ofalu am rywun.</w:t>
      </w:r>
    </w:p>
    <w:p w:rsidR="00930F2E" w:rsidRPr="003763E9" w:rsidRDefault="00930F2E" w:rsidP="00930F2E">
      <w:pPr>
        <w:spacing w:line="360" w:lineRule="auto"/>
        <w:ind w:left="709" w:right="244"/>
        <w:rPr>
          <w:rFonts w:ascii="Arial" w:hAnsi="Arial" w:cs="Arial"/>
          <w:b/>
          <w:color w:val="141A37"/>
          <w:lang w:val="cy-GB"/>
        </w:rPr>
      </w:pPr>
    </w:p>
    <w:p w:rsidR="00930F2E" w:rsidRPr="003763E9" w:rsidRDefault="00730227" w:rsidP="00730227">
      <w:pPr>
        <w:spacing w:line="360" w:lineRule="auto"/>
        <w:ind w:left="709" w:right="244"/>
        <w:rPr>
          <w:rFonts w:ascii="Arial" w:hAnsi="Arial" w:cs="Arial"/>
          <w:b/>
          <w:color w:val="141A37"/>
          <w:lang w:val="cy-GB"/>
        </w:rPr>
      </w:pPr>
      <w:r w:rsidRPr="003763E9">
        <w:rPr>
          <w:rFonts w:ascii="Arial" w:hAnsi="Arial" w:cs="Arial"/>
          <w:b/>
          <w:color w:val="141A37"/>
          <w:lang w:val="cy-GB"/>
        </w:rPr>
        <w:t>Darllenwch bob datganiad a thiciwch y blwch i ddangos pa mor aml mae hyn yn wir i chi.</w:t>
      </w:r>
    </w:p>
    <w:p w:rsidR="00AA15C7" w:rsidRDefault="00730227" w:rsidP="00730227">
      <w:pPr>
        <w:spacing w:line="360" w:lineRule="auto"/>
        <w:ind w:left="709" w:right="244"/>
        <w:rPr>
          <w:rFonts w:ascii="Arial" w:hAnsi="Arial" w:cs="Arial"/>
          <w:b/>
          <w:color w:val="141A37"/>
          <w:lang w:val="cy-GB"/>
        </w:rPr>
      </w:pPr>
      <w:r w:rsidRPr="003763E9">
        <w:rPr>
          <w:rFonts w:ascii="Arial" w:hAnsi="Arial" w:cs="Arial"/>
          <w:b/>
          <w:color w:val="141A37"/>
          <w:lang w:val="cy-GB"/>
        </w:rPr>
        <w:t>Nid oes unrhyw atebion cywir nac anghywir.</w:t>
      </w:r>
      <w:r w:rsidR="00930F2E" w:rsidRPr="003763E9">
        <w:rPr>
          <w:rFonts w:ascii="Arial" w:hAnsi="Arial" w:cs="Arial"/>
          <w:b/>
          <w:color w:val="141A37"/>
          <w:lang w:val="cy-GB"/>
        </w:rPr>
        <w:t xml:space="preserve"> </w:t>
      </w:r>
      <w:r w:rsidR="00AA15C7">
        <w:rPr>
          <w:rFonts w:ascii="Arial" w:hAnsi="Arial" w:cs="Arial"/>
          <w:b/>
          <w:color w:val="141A37"/>
          <w:lang w:val="cy-GB"/>
        </w:rPr>
        <w:t xml:space="preserve">Yr unig beth sydd o </w:t>
      </w:r>
      <w:r w:rsidRPr="003763E9">
        <w:rPr>
          <w:rFonts w:ascii="Arial" w:hAnsi="Arial" w:cs="Arial"/>
          <w:b/>
          <w:color w:val="141A37"/>
          <w:lang w:val="cy-GB"/>
        </w:rPr>
        <w:t>ddiddordeb</w:t>
      </w:r>
      <w:r w:rsidR="00AA15C7">
        <w:rPr>
          <w:rFonts w:ascii="Arial" w:hAnsi="Arial" w:cs="Arial"/>
          <w:b/>
          <w:color w:val="141A37"/>
          <w:lang w:val="cy-GB"/>
        </w:rPr>
        <w:t xml:space="preserve"> i ni yw </w:t>
      </w:r>
      <w:r w:rsidRPr="003763E9">
        <w:rPr>
          <w:rFonts w:ascii="Arial" w:hAnsi="Arial" w:cs="Arial"/>
          <w:b/>
          <w:color w:val="141A37"/>
          <w:lang w:val="cy-GB"/>
        </w:rPr>
        <w:t xml:space="preserve">gwybod sut </w:t>
      </w:r>
      <w:r w:rsidR="00AA15C7">
        <w:rPr>
          <w:rFonts w:ascii="Arial" w:hAnsi="Arial" w:cs="Arial"/>
          <w:b/>
          <w:color w:val="141A37"/>
          <w:lang w:val="cy-GB"/>
        </w:rPr>
        <w:t>brofiad</w:t>
      </w:r>
      <w:r w:rsidRPr="003763E9">
        <w:rPr>
          <w:rFonts w:ascii="Arial" w:hAnsi="Arial" w:cs="Arial"/>
          <w:b/>
          <w:color w:val="141A37"/>
          <w:lang w:val="cy-GB"/>
        </w:rPr>
        <w:t xml:space="preserve"> yw bywyd i chi oherwydd eich swyddogaeth ofalu.</w:t>
      </w:r>
      <w:r w:rsidR="00930F2E" w:rsidRPr="003763E9">
        <w:rPr>
          <w:rFonts w:ascii="Arial" w:hAnsi="Arial" w:cs="Arial"/>
          <w:b/>
          <w:color w:val="141A37"/>
          <w:lang w:val="cy-GB"/>
        </w:rPr>
        <w:t xml:space="preserve"> </w:t>
      </w:r>
    </w:p>
    <w:p w:rsidR="00930F2E" w:rsidRPr="003763E9" w:rsidRDefault="00730227" w:rsidP="00730227">
      <w:pPr>
        <w:spacing w:line="360" w:lineRule="auto"/>
        <w:ind w:left="709" w:right="244"/>
        <w:rPr>
          <w:rFonts w:ascii="Arial" w:hAnsi="Arial" w:cs="Arial"/>
          <w:b/>
          <w:color w:val="141A37"/>
          <w:lang w:val="cy-GB"/>
        </w:rPr>
      </w:pPr>
      <w:r w:rsidRPr="003763E9">
        <w:rPr>
          <w:rFonts w:ascii="Arial" w:hAnsi="Arial" w:cs="Arial"/>
          <w:b/>
          <w:color w:val="141A37"/>
          <w:lang w:val="cy-GB"/>
        </w:rPr>
        <w:t>Diolch yn fawr.</w:t>
      </w:r>
    </w:p>
    <w:p w:rsidR="00930F2E" w:rsidRPr="003763E9" w:rsidRDefault="00930F2E" w:rsidP="00930F2E">
      <w:pPr>
        <w:spacing w:line="243" w:lineRule="auto"/>
        <w:ind w:right="204"/>
        <w:rPr>
          <w:rFonts w:ascii="Arial" w:eastAsia="Arial" w:hAnsi="Arial" w:cs="Arial"/>
          <w:lang w:val="cy-GB"/>
        </w:rPr>
      </w:pPr>
    </w:p>
    <w:p w:rsidR="00930F2E" w:rsidRPr="003763E9" w:rsidRDefault="00930F2E" w:rsidP="00930F2E">
      <w:pPr>
        <w:spacing w:line="243" w:lineRule="auto"/>
        <w:ind w:right="204"/>
        <w:rPr>
          <w:rFonts w:ascii="Arial" w:eastAsia="Arial" w:hAnsi="Arial" w:cs="Arial"/>
          <w:lang w:val="cy-GB"/>
        </w:rPr>
      </w:pPr>
    </w:p>
    <w:tbl>
      <w:tblPr>
        <w:tblStyle w:val="GridTabl"/>
        <w:tblW w:w="8799" w:type="dxa"/>
        <w:tblInd w:w="704" w:type="dxa"/>
        <w:tblBorders>
          <w:top w:val="single" w:sz="4" w:space="0" w:color="2EA836"/>
          <w:left w:val="single" w:sz="4" w:space="0" w:color="2EA836"/>
          <w:bottom w:val="single" w:sz="4" w:space="0" w:color="2EA836"/>
          <w:right w:val="single" w:sz="4" w:space="0" w:color="2EA836"/>
          <w:insideH w:val="single" w:sz="4" w:space="0" w:color="2EA836"/>
          <w:insideV w:val="single" w:sz="4" w:space="0" w:color="2EA836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1810"/>
        <w:gridCol w:w="1796"/>
        <w:gridCol w:w="1623"/>
      </w:tblGrid>
      <w:tr w:rsidR="00930F2E" w:rsidRPr="003763E9" w:rsidTr="00730227">
        <w:trPr>
          <w:cantSplit/>
          <w:trHeight w:val="680"/>
          <w:tblHeader/>
        </w:trPr>
        <w:tc>
          <w:tcPr>
            <w:tcW w:w="3570" w:type="dxa"/>
          </w:tcPr>
          <w:p w:rsidR="00930F2E" w:rsidRPr="003763E9" w:rsidRDefault="00930F2E" w:rsidP="00C35842">
            <w:pPr>
              <w:ind w:right="242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10" w:type="dxa"/>
          </w:tcPr>
          <w:p w:rsidR="00930F2E" w:rsidRPr="003763E9" w:rsidRDefault="00730227" w:rsidP="00730227">
            <w:pPr>
              <w:ind w:right="242"/>
              <w:jc w:val="center"/>
              <w:rPr>
                <w:rFonts w:ascii="Arial" w:eastAsia="Arial" w:hAnsi="Arial" w:cs="Arial"/>
                <w:b/>
                <w:color w:val="2EA836"/>
                <w:sz w:val="24"/>
                <w:szCs w:val="24"/>
                <w:lang w:val="cy-GB"/>
              </w:rPr>
            </w:pPr>
            <w:r w:rsidRPr="003763E9">
              <w:rPr>
                <w:rFonts w:ascii="Arial" w:eastAsia="Arial" w:hAnsi="Arial" w:cs="Arial"/>
                <w:b/>
                <w:color w:val="2EA836"/>
                <w:sz w:val="24"/>
                <w:szCs w:val="24"/>
                <w:lang w:val="cy-GB"/>
              </w:rPr>
              <w:t>Byth</w:t>
            </w:r>
          </w:p>
        </w:tc>
        <w:tc>
          <w:tcPr>
            <w:tcW w:w="1796" w:type="dxa"/>
          </w:tcPr>
          <w:p w:rsidR="00930F2E" w:rsidRPr="003763E9" w:rsidRDefault="00730227" w:rsidP="00730227">
            <w:pPr>
              <w:ind w:right="242"/>
              <w:jc w:val="center"/>
              <w:rPr>
                <w:rFonts w:ascii="Arial" w:eastAsia="Arial" w:hAnsi="Arial" w:cs="Arial"/>
                <w:b/>
                <w:color w:val="2EA836"/>
                <w:sz w:val="24"/>
                <w:szCs w:val="24"/>
                <w:lang w:val="cy-GB"/>
              </w:rPr>
            </w:pPr>
            <w:r w:rsidRPr="003763E9">
              <w:rPr>
                <w:rFonts w:ascii="Arial" w:eastAsia="Arial" w:hAnsi="Arial" w:cs="Arial"/>
                <w:b/>
                <w:color w:val="2EA836"/>
                <w:sz w:val="24"/>
                <w:szCs w:val="24"/>
                <w:lang w:val="cy-GB"/>
              </w:rPr>
              <w:t>Ambell Waith</w:t>
            </w:r>
          </w:p>
        </w:tc>
        <w:tc>
          <w:tcPr>
            <w:tcW w:w="1623" w:type="dxa"/>
          </w:tcPr>
          <w:p w:rsidR="00930F2E" w:rsidRPr="003763E9" w:rsidRDefault="00730227" w:rsidP="00730227">
            <w:pPr>
              <w:ind w:right="242"/>
              <w:jc w:val="center"/>
              <w:rPr>
                <w:rFonts w:ascii="Arial" w:eastAsia="Arial" w:hAnsi="Arial" w:cs="Arial"/>
                <w:b/>
                <w:color w:val="2EA836"/>
                <w:sz w:val="24"/>
                <w:szCs w:val="24"/>
                <w:lang w:val="cy-GB"/>
              </w:rPr>
            </w:pPr>
            <w:r w:rsidRPr="003763E9">
              <w:rPr>
                <w:rFonts w:ascii="Arial" w:eastAsia="Arial" w:hAnsi="Arial" w:cs="Arial"/>
                <w:b/>
                <w:color w:val="2EA836"/>
                <w:sz w:val="24"/>
                <w:szCs w:val="24"/>
                <w:lang w:val="cy-GB"/>
              </w:rPr>
              <w:t>Yn Aml Iawn</w:t>
            </w: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730227" w:rsidRPr="003763E9" w:rsidRDefault="00730227" w:rsidP="00730227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 xml:space="preserve">Oherwydd fy mod yn ofalwr rwy'n teimlo fy mod yn gwneud rhywbeth da </w:t>
            </w:r>
          </w:p>
          <w:p w:rsidR="00930F2E" w:rsidRPr="003763E9" w:rsidRDefault="00930F2E" w:rsidP="00730227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730227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wy'n teimlo fy mod yn helpu</w:t>
            </w:r>
          </w:p>
          <w:p w:rsidR="00930F2E" w:rsidRPr="003763E9" w:rsidRDefault="00930F2E" w:rsidP="00730227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r yn ofalwr rwy'n teimlo’n agosach at fy nheulu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wy'n teimlo'n dda amdanaf fy hun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964"/>
        </w:trPr>
        <w:tc>
          <w:tcPr>
            <w:tcW w:w="3570" w:type="dxa"/>
            <w:vAlign w:val="center"/>
          </w:tcPr>
          <w:p w:rsidR="00FD38E6" w:rsidRPr="003763E9" w:rsidRDefault="00AA15C7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>
              <w:rPr>
                <w:rFonts w:ascii="Arial" w:hAnsi="Arial" w:cs="Arial"/>
                <w:color w:val="141A37"/>
                <w:lang w:val="cy-GB"/>
              </w:rPr>
              <w:t>Oherwydd fy mod yn ofalwr mae’n rhaid i mi wneud pethau sy'n gwneud i mi deimlo’n drist</w:t>
            </w:r>
            <w:r w:rsidRPr="003763E9">
              <w:rPr>
                <w:rStyle w:val="tw4winMark"/>
                <w:lang w:val="cy-GB"/>
              </w:rPr>
              <w:t xml:space="preserve"> 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ydw i’n teimlo dan straen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wy'n teimlo fy mod yn dysgu pethau defnyddiol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964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lastRenderedPageBreak/>
              <w:t>Oherwydd fy mod yn ofalwr mae fy rhieni yn falch o'r math o berson ydw i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wy'n teimlo fel rhedeg i ffwrdd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ydw i’n teimlo’n unig iawn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wy'n teimlo nad ydw i’n gallu ymdopi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964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Style w:val="tw4winMark"/>
                <w:rFonts w:ascii="Arial" w:hAnsi="Arial" w:cs="Arial"/>
                <w:noProof w:val="0"/>
                <w:color w:val="141A37"/>
                <w:kern w:val="0"/>
                <w:sz w:val="22"/>
                <w:szCs w:val="22"/>
                <w:vertAlign w:val="baseline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fedra</w:t>
            </w:r>
            <w:r w:rsidR="003763E9">
              <w:rPr>
                <w:rFonts w:ascii="Arial" w:hAnsi="Arial" w:cs="Arial"/>
                <w:color w:val="141A37"/>
                <w:lang w:val="cy-GB"/>
              </w:rPr>
              <w:t>f</w:t>
            </w:r>
            <w:r w:rsidRPr="003763E9">
              <w:rPr>
                <w:rFonts w:ascii="Arial" w:hAnsi="Arial" w:cs="Arial"/>
                <w:color w:val="141A37"/>
                <w:lang w:val="cy-GB"/>
              </w:rPr>
              <w:t xml:space="preserve"> i ddim rhoi'r gorau i feddwl am y pethau mae'n rhaid i mi eu gwneud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Style w:val="tw4winMark"/>
                <w:rFonts w:ascii="Arial" w:hAnsi="Arial" w:cs="Arial"/>
                <w:noProof w:val="0"/>
                <w:color w:val="141A37"/>
                <w:kern w:val="0"/>
                <w:sz w:val="22"/>
                <w:szCs w:val="22"/>
                <w:vertAlign w:val="baseline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wy'n teimlo mor drist prin y gallaf ei ddioddef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dydw i ddim yn meddwl fy mod o bwys i neb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wy'n hoffi pwy ydw i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nid yw bywyd yn werth ei fyw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wy’n cael trafferth aros yn effro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964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wy'n teimlo fy mod yn well am ymdopi â phroblemau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397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Rwy'n teimlo'n dda wrth helpu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930F2E" w:rsidRPr="003763E9" w:rsidTr="00730227">
        <w:trPr>
          <w:trHeight w:val="680"/>
        </w:trPr>
        <w:tc>
          <w:tcPr>
            <w:tcW w:w="3570" w:type="dxa"/>
            <w:vAlign w:val="center"/>
          </w:tcPr>
          <w:p w:rsidR="00FD38E6" w:rsidRPr="003763E9" w:rsidRDefault="00FD38E6" w:rsidP="00FD38E6">
            <w:pPr>
              <w:pStyle w:val="ParagraffRhestr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  <w:lang w:val="cy-GB"/>
              </w:rPr>
            </w:pPr>
            <w:r w:rsidRPr="003763E9">
              <w:rPr>
                <w:rFonts w:ascii="Arial" w:hAnsi="Arial" w:cs="Arial"/>
                <w:color w:val="141A37"/>
                <w:lang w:val="cy-GB"/>
              </w:rPr>
              <w:t>Oherwydd fy mod yn ofalwr rwy'n teimlo fy mod i’n ddefnyddiol</w:t>
            </w:r>
          </w:p>
          <w:p w:rsidR="00930F2E" w:rsidRPr="003763E9" w:rsidRDefault="00930F2E" w:rsidP="00FD38E6">
            <w:pPr>
              <w:keepNext/>
              <w:ind w:left="1429" w:right="244"/>
              <w:rPr>
                <w:rFonts w:ascii="Arial" w:hAnsi="Arial" w:cs="Arial"/>
                <w:color w:val="141A37"/>
                <w:lang w:val="cy-GB"/>
              </w:rPr>
            </w:pPr>
          </w:p>
        </w:tc>
        <w:tc>
          <w:tcPr>
            <w:tcW w:w="1810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796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623" w:type="dxa"/>
            <w:vAlign w:val="center"/>
          </w:tcPr>
          <w:p w:rsidR="00930F2E" w:rsidRPr="003763E9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</w:tbl>
    <w:p w:rsidR="00CC7E5F" w:rsidRPr="003763E9" w:rsidRDefault="00CC7E5F" w:rsidP="00253FB1">
      <w:pPr>
        <w:ind w:right="964"/>
        <w:rPr>
          <w:rFonts w:ascii="Arial" w:hAnsi="Arial" w:cs="Arial"/>
          <w:color w:val="141A37"/>
          <w:lang w:val="cy-GB"/>
        </w:rPr>
      </w:pPr>
      <w:bookmarkStart w:id="2" w:name="_GoBack"/>
      <w:bookmarkEnd w:id="2"/>
    </w:p>
    <w:sectPr w:rsidR="00CC7E5F" w:rsidRPr="003763E9" w:rsidSect="00581F65">
      <w:footerReference w:type="default" r:id="rId8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95" w:rsidRDefault="00C15795" w:rsidP="00F0270C">
      <w:r>
        <w:separator/>
      </w:r>
    </w:p>
  </w:endnote>
  <w:endnote w:type="continuationSeparator" w:id="0">
    <w:p w:rsidR="00C15795" w:rsidRDefault="00C15795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9A" w:rsidRPr="00FD38E6" w:rsidRDefault="00FD38E6" w:rsidP="00F0270C">
    <w:pPr>
      <w:pStyle w:val="Troedyn"/>
      <w:ind w:right="964"/>
      <w:jc w:val="right"/>
      <w:rPr>
        <w:color w:val="141A37"/>
        <w:lang w:val="cy-GB"/>
      </w:rPr>
    </w:pPr>
    <w:r w:rsidRPr="00FD38E6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95" w:rsidRDefault="00C15795" w:rsidP="00F0270C">
      <w:r>
        <w:separator/>
      </w:r>
    </w:p>
  </w:footnote>
  <w:footnote w:type="continuationSeparator" w:id="0">
    <w:p w:rsidR="00C15795" w:rsidRDefault="00C15795" w:rsidP="00F0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27AA1"/>
    <w:multiLevelType w:val="hybridMultilevel"/>
    <w:tmpl w:val="ACD01BD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0D00F9"/>
    <w:multiLevelType w:val="hybridMultilevel"/>
    <w:tmpl w:val="5F50DE3C"/>
    <w:lvl w:ilvl="0" w:tplc="2D06BD36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" w:hanging="360"/>
      </w:pPr>
    </w:lvl>
    <w:lvl w:ilvl="2" w:tplc="0809001B" w:tentative="1">
      <w:start w:val="1"/>
      <w:numFmt w:val="lowerRoman"/>
      <w:lvlText w:val="%3."/>
      <w:lvlJc w:val="right"/>
      <w:pPr>
        <w:ind w:left="1111" w:hanging="180"/>
      </w:pPr>
    </w:lvl>
    <w:lvl w:ilvl="3" w:tplc="0809000F" w:tentative="1">
      <w:start w:val="1"/>
      <w:numFmt w:val="decimal"/>
      <w:lvlText w:val="%4."/>
      <w:lvlJc w:val="left"/>
      <w:pPr>
        <w:ind w:left="1831" w:hanging="360"/>
      </w:pPr>
    </w:lvl>
    <w:lvl w:ilvl="4" w:tplc="08090019" w:tentative="1">
      <w:start w:val="1"/>
      <w:numFmt w:val="lowerLetter"/>
      <w:lvlText w:val="%5."/>
      <w:lvlJc w:val="left"/>
      <w:pPr>
        <w:ind w:left="2551" w:hanging="360"/>
      </w:pPr>
    </w:lvl>
    <w:lvl w:ilvl="5" w:tplc="0809001B" w:tentative="1">
      <w:start w:val="1"/>
      <w:numFmt w:val="lowerRoman"/>
      <w:lvlText w:val="%6."/>
      <w:lvlJc w:val="right"/>
      <w:pPr>
        <w:ind w:left="3271" w:hanging="180"/>
      </w:pPr>
    </w:lvl>
    <w:lvl w:ilvl="6" w:tplc="0809000F" w:tentative="1">
      <w:start w:val="1"/>
      <w:numFmt w:val="decimal"/>
      <w:lvlText w:val="%7."/>
      <w:lvlJc w:val="left"/>
      <w:pPr>
        <w:ind w:left="3991" w:hanging="360"/>
      </w:pPr>
    </w:lvl>
    <w:lvl w:ilvl="7" w:tplc="08090019" w:tentative="1">
      <w:start w:val="1"/>
      <w:numFmt w:val="lowerLetter"/>
      <w:lvlText w:val="%8."/>
      <w:lvlJc w:val="left"/>
      <w:pPr>
        <w:ind w:left="4711" w:hanging="360"/>
      </w:pPr>
    </w:lvl>
    <w:lvl w:ilvl="8" w:tplc="0809001B" w:tentative="1">
      <w:start w:val="1"/>
      <w:numFmt w:val="lowerRoman"/>
      <w:lvlText w:val="%9."/>
      <w:lvlJc w:val="right"/>
      <w:pPr>
        <w:ind w:left="54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Attributes" w:val="yes"/>
    <w:docVar w:name="WfBmTagged" w:val="C:\Users\angha\AppData\Roaming\Microsoft\Word\STARTUP\WfContext.shd"/>
    <w:docVar w:name="WfCounter" w:val="Vs104_x0009_1518_x0009_0_x0009_0_x0009_0_x0009_0_x0009_0_x0009_0_x0009_0_x0009_"/>
    <w:docVar w:name="WfGraphics" w:val="X"/>
    <w:docVar w:name="WfID" w:val="14641022"/>
    <w:docVar w:name="WfLastSegment" w:val="168 n"/>
    <w:docVar w:name="WfMT" w:val="0"/>
    <w:docVar w:name="WfProtection" w:val="1"/>
    <w:docVar w:name="WfSegPar" w:val="00010 -1 0 0 0"/>
    <w:docVar w:name="WfSetup" w:val="C:\users\angha\appdata\roaming\microsoft\word\startup\Wordfast.ini"/>
    <w:docVar w:name="WfStyles" w:val=" 373   no"/>
  </w:docVars>
  <w:rsids>
    <w:rsidRoot w:val="00581F65"/>
    <w:rsid w:val="00136AEF"/>
    <w:rsid w:val="00201F2F"/>
    <w:rsid w:val="00210B43"/>
    <w:rsid w:val="002350C4"/>
    <w:rsid w:val="0024339A"/>
    <w:rsid w:val="00253FB1"/>
    <w:rsid w:val="00303F4F"/>
    <w:rsid w:val="00327BEB"/>
    <w:rsid w:val="00365FC2"/>
    <w:rsid w:val="003763E9"/>
    <w:rsid w:val="003C3416"/>
    <w:rsid w:val="004A72FD"/>
    <w:rsid w:val="004E509D"/>
    <w:rsid w:val="004F5969"/>
    <w:rsid w:val="00533165"/>
    <w:rsid w:val="00581F65"/>
    <w:rsid w:val="0063106A"/>
    <w:rsid w:val="00690197"/>
    <w:rsid w:val="00730227"/>
    <w:rsid w:val="007D3D70"/>
    <w:rsid w:val="008857AD"/>
    <w:rsid w:val="008A3321"/>
    <w:rsid w:val="008A4307"/>
    <w:rsid w:val="008D14F9"/>
    <w:rsid w:val="00930F2E"/>
    <w:rsid w:val="0094269B"/>
    <w:rsid w:val="00A742B9"/>
    <w:rsid w:val="00A871AA"/>
    <w:rsid w:val="00AA15C7"/>
    <w:rsid w:val="00AE05E2"/>
    <w:rsid w:val="00BB5333"/>
    <w:rsid w:val="00C15795"/>
    <w:rsid w:val="00C71A5B"/>
    <w:rsid w:val="00CC7E5F"/>
    <w:rsid w:val="00E346B2"/>
    <w:rsid w:val="00E96C37"/>
    <w:rsid w:val="00EE1327"/>
    <w:rsid w:val="00EE7A99"/>
    <w:rsid w:val="00F0270C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D8DC48B"/>
  <w14:defaultImageDpi w14:val="330"/>
  <w15:docId w15:val="{AD6E36F1-3049-4B7A-93F4-256F7261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F0270C"/>
  </w:style>
  <w:style w:type="paragraph" w:styleId="Troedyn">
    <w:name w:val="footer"/>
    <w:basedOn w:val="Normal"/>
    <w:link w:val="Troed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0270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E7A99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39"/>
    <w:rsid w:val="00201F2F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930F2E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customStyle="1" w:styleId="tw4winMark">
    <w:name w:val="tw4winMark"/>
    <w:basedOn w:val="FfontParagraffDdiofyn"/>
    <w:rsid w:val="00730227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5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8BFB9-7838-4B95-B48E-BAD21AFD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6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ngharad Gwyn</cp:lastModifiedBy>
  <cp:revision>3</cp:revision>
  <dcterms:created xsi:type="dcterms:W3CDTF">2017-06-12T19:27:00Z</dcterms:created>
  <dcterms:modified xsi:type="dcterms:W3CDTF">2017-06-12T19:30:00Z</dcterms:modified>
</cp:coreProperties>
</file>